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094C58" w:rsidRDefault="007D6928" w:rsidP="0053529F">
      <w:pPr>
        <w:pStyle w:val="Nagwek1"/>
        <w:rPr>
          <w:sz w:val="28"/>
          <w:szCs w:val="28"/>
        </w:rPr>
      </w:pPr>
      <w:r w:rsidRPr="00094C58">
        <w:rPr>
          <w:sz w:val="28"/>
          <w:szCs w:val="28"/>
        </w:rPr>
        <w:t>FORMULARZ ZGŁOSZENIOWY</w:t>
      </w:r>
    </w:p>
    <w:p w14:paraId="39C6E5CD" w14:textId="6A094903" w:rsidR="00F4367C" w:rsidRPr="00094C58" w:rsidRDefault="00CE28C3" w:rsidP="00094C58">
      <w:pPr>
        <w:spacing w:before="120" w:after="3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94C58">
        <w:rPr>
          <w:rFonts w:ascii="Arial" w:hAnsi="Arial" w:cs="Arial"/>
          <w:bCs/>
          <w:sz w:val="28"/>
          <w:szCs w:val="28"/>
        </w:rPr>
        <w:t>n</w:t>
      </w:r>
      <w:r w:rsidR="007D6928" w:rsidRPr="00094C58">
        <w:rPr>
          <w:rFonts w:ascii="Arial" w:hAnsi="Arial" w:cs="Arial"/>
          <w:bCs/>
          <w:sz w:val="28"/>
          <w:szCs w:val="28"/>
        </w:rPr>
        <w:t>a</w:t>
      </w:r>
      <w:r w:rsidRPr="00094C58">
        <w:rPr>
          <w:rFonts w:ascii="Arial" w:hAnsi="Arial" w:cs="Arial"/>
          <w:bCs/>
          <w:sz w:val="28"/>
          <w:szCs w:val="28"/>
        </w:rPr>
        <w:t xml:space="preserve"> </w:t>
      </w:r>
      <w:r w:rsidR="00C23EB4">
        <w:rPr>
          <w:rFonts w:ascii="Arial" w:hAnsi="Arial" w:cs="Arial"/>
          <w:bCs/>
          <w:sz w:val="28"/>
          <w:szCs w:val="28"/>
        </w:rPr>
        <w:t>event</w:t>
      </w:r>
      <w:r w:rsidR="00635A4C" w:rsidRPr="00094C5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4367C" w:rsidRPr="00094C58">
        <w:rPr>
          <w:rFonts w:ascii="Arial" w:hAnsi="Arial" w:cs="Arial"/>
          <w:bCs/>
          <w:sz w:val="28"/>
          <w:szCs w:val="28"/>
        </w:rPr>
        <w:t>pn</w:t>
      </w:r>
      <w:proofErr w:type="spellEnd"/>
      <w:r w:rsidR="00F4367C" w:rsidRPr="00094C58">
        <w:rPr>
          <w:rFonts w:ascii="Arial" w:hAnsi="Arial" w:cs="Arial"/>
          <w:bCs/>
          <w:sz w:val="28"/>
          <w:szCs w:val="28"/>
        </w:rPr>
        <w:t xml:space="preserve">: </w:t>
      </w:r>
      <w:bookmarkStart w:id="0" w:name="_Hlk158894232"/>
      <w:r w:rsidR="00F4367C" w:rsidRPr="00094C58">
        <w:rPr>
          <w:rFonts w:ascii="Arial" w:hAnsi="Arial" w:cs="Arial"/>
          <w:b/>
          <w:sz w:val="28"/>
          <w:szCs w:val="28"/>
        </w:rPr>
        <w:t>„</w:t>
      </w:r>
      <w:r w:rsidR="00F24B0E" w:rsidRPr="00094C58">
        <w:rPr>
          <w:rFonts w:ascii="Arial" w:hAnsi="Arial" w:cs="Arial"/>
          <w:b/>
          <w:sz w:val="28"/>
          <w:szCs w:val="28"/>
        </w:rPr>
        <w:t>Dzień pracy socjalnej w województwie łódzkim</w:t>
      </w:r>
      <w:r w:rsidR="00F4367C" w:rsidRPr="00094C58">
        <w:rPr>
          <w:rFonts w:ascii="Arial" w:hAnsi="Arial" w:cs="Arial"/>
          <w:b/>
          <w:sz w:val="28"/>
          <w:szCs w:val="28"/>
        </w:rPr>
        <w:t>”</w:t>
      </w:r>
    </w:p>
    <w:bookmarkEnd w:id="0"/>
    <w:p w14:paraId="1E6ACBB5" w14:textId="3B7333C2" w:rsidR="00F4367C" w:rsidRPr="002451C5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F24B0E">
        <w:rPr>
          <w:rStyle w:val="markedcontent"/>
          <w:rFonts w:ascii="Arial" w:hAnsi="Arial" w:cs="Arial"/>
          <w:bCs/>
          <w:sz w:val="24"/>
          <w:szCs w:val="24"/>
        </w:rPr>
        <w:t>m Hotel***</w:t>
      </w:r>
    </w:p>
    <w:p w14:paraId="381A892F" w14:textId="77777777" w:rsidR="00F24B0E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F24B0E">
        <w:rPr>
          <w:rStyle w:val="markedcontent"/>
          <w:rFonts w:ascii="Arial" w:hAnsi="Arial" w:cs="Arial"/>
          <w:bCs/>
          <w:sz w:val="24"/>
          <w:szCs w:val="24"/>
        </w:rPr>
        <w:t>Św. Teresy od Dzieciątka Jezus 111 (rondo przy ul. Szczecińskiej)</w:t>
      </w:r>
    </w:p>
    <w:p w14:paraId="11584A72" w14:textId="38BEB80E" w:rsidR="00F4367C" w:rsidRPr="002451C5" w:rsidRDefault="00F4367C" w:rsidP="00F008BC">
      <w:pPr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>91-</w:t>
      </w:r>
      <w:r w:rsidR="00F24B0E">
        <w:rPr>
          <w:rStyle w:val="markedcontent"/>
          <w:rFonts w:ascii="Arial" w:hAnsi="Arial" w:cs="Arial"/>
          <w:bCs/>
          <w:sz w:val="24"/>
          <w:szCs w:val="24"/>
        </w:rPr>
        <w:t>22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>2 Łódź</w:t>
      </w:r>
    </w:p>
    <w:p w14:paraId="032CA2E1" w14:textId="795C16C2" w:rsidR="00F4367C" w:rsidRDefault="00F4367C" w:rsidP="00094C58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F24B0E" w:rsidRPr="00F24B0E">
        <w:rPr>
          <w:rFonts w:ascii="Arial" w:hAnsi="Arial" w:cs="Arial"/>
          <w:b/>
          <w:sz w:val="24"/>
          <w:szCs w:val="24"/>
        </w:rPr>
        <w:t>21 maja</w:t>
      </w:r>
      <w:r w:rsidRPr="002451C5">
        <w:rPr>
          <w:rFonts w:ascii="Arial" w:hAnsi="Arial" w:cs="Arial"/>
          <w:b/>
          <w:sz w:val="24"/>
          <w:szCs w:val="24"/>
        </w:rPr>
        <w:t xml:space="preserve"> 2024 r.</w:t>
      </w:r>
      <w:r w:rsidRPr="002451C5">
        <w:rPr>
          <w:rFonts w:ascii="Arial" w:hAnsi="Arial" w:cs="Arial"/>
          <w:bCs/>
          <w:sz w:val="24"/>
          <w:szCs w:val="24"/>
        </w:rPr>
        <w:t xml:space="preserve"> godz. </w:t>
      </w:r>
      <w:r w:rsidR="009E2D6E">
        <w:rPr>
          <w:rFonts w:ascii="Arial" w:hAnsi="Arial" w:cs="Arial"/>
          <w:bCs/>
          <w:sz w:val="24"/>
          <w:szCs w:val="24"/>
        </w:rPr>
        <w:t>10</w:t>
      </w:r>
      <w:r w:rsidRPr="002451C5">
        <w:rPr>
          <w:rFonts w:ascii="Arial" w:hAnsi="Arial" w:cs="Arial"/>
          <w:bCs/>
          <w:sz w:val="24"/>
          <w:szCs w:val="24"/>
        </w:rPr>
        <w:t>.00 – 14.</w:t>
      </w:r>
      <w:r w:rsidR="00C377F9">
        <w:rPr>
          <w:rFonts w:ascii="Arial" w:hAnsi="Arial" w:cs="Arial"/>
          <w:bCs/>
          <w:sz w:val="24"/>
          <w:szCs w:val="24"/>
        </w:rPr>
        <w:t>45</w:t>
      </w:r>
    </w:p>
    <w:p w14:paraId="556BA4D4" w14:textId="16D400AC" w:rsidR="007D6928" w:rsidRPr="00C377F9" w:rsidRDefault="007D6928" w:rsidP="00094C58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360" w:after="120" w:line="360" w:lineRule="auto"/>
        <w:ind w:right="181"/>
        <w:rPr>
          <w:rFonts w:ascii="Arial" w:hAnsi="Arial" w:cs="Arial"/>
          <w:b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>Skan wypełnionego i podpisanego formularza zgłoszeniowego należy przesłać na</w:t>
      </w:r>
      <w:r w:rsidR="00BC1E53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>adres</w:t>
      </w:r>
      <w:r w:rsidRPr="00C377F9">
        <w:rPr>
          <w:rFonts w:ascii="Arial" w:hAnsi="Arial" w:cs="Arial"/>
          <w:b/>
          <w:spacing w:val="-4"/>
          <w:sz w:val="24"/>
          <w:szCs w:val="24"/>
        </w:rPr>
        <w:t xml:space="preserve">: </w:t>
      </w:r>
      <w:hyperlink r:id="rId8" w:history="1">
        <w:r w:rsidR="00C377F9" w:rsidRPr="00C377F9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 xml:space="preserve">dzienpracysocjalnej@rcpslodz.pl </w:t>
        </w:r>
      </w:hyperlink>
      <w:r w:rsidRPr="00C377F9">
        <w:rPr>
          <w:rFonts w:ascii="Arial" w:hAnsi="Arial" w:cs="Arial"/>
          <w:bCs/>
          <w:sz w:val="24"/>
          <w:szCs w:val="24"/>
        </w:rPr>
        <w:t xml:space="preserve">do </w:t>
      </w:r>
      <w:r w:rsidR="00E17A03" w:rsidRPr="00C377F9">
        <w:rPr>
          <w:rFonts w:ascii="Arial" w:hAnsi="Arial" w:cs="Arial"/>
          <w:bCs/>
          <w:sz w:val="24"/>
          <w:szCs w:val="24"/>
        </w:rPr>
        <w:t>dnia</w:t>
      </w:r>
      <w:r w:rsidR="00E17A03" w:rsidRPr="00C377F9">
        <w:rPr>
          <w:rFonts w:ascii="Arial" w:hAnsi="Arial" w:cs="Arial"/>
          <w:b/>
          <w:sz w:val="24"/>
          <w:szCs w:val="24"/>
        </w:rPr>
        <w:t xml:space="preserve"> </w:t>
      </w:r>
      <w:r w:rsidR="00F24B0E" w:rsidRPr="00C377F9">
        <w:rPr>
          <w:rFonts w:ascii="Arial" w:hAnsi="Arial" w:cs="Arial"/>
          <w:b/>
          <w:sz w:val="24"/>
          <w:szCs w:val="24"/>
        </w:rPr>
        <w:t>1</w:t>
      </w:r>
      <w:r w:rsidR="00C377F9" w:rsidRPr="00C377F9">
        <w:rPr>
          <w:rFonts w:ascii="Arial" w:hAnsi="Arial" w:cs="Arial"/>
          <w:b/>
          <w:sz w:val="24"/>
          <w:szCs w:val="24"/>
        </w:rPr>
        <w:t>5</w:t>
      </w:r>
      <w:r w:rsidR="00FC223C" w:rsidRPr="00C377F9">
        <w:rPr>
          <w:rFonts w:ascii="Arial" w:hAnsi="Arial" w:cs="Arial"/>
          <w:b/>
          <w:sz w:val="24"/>
          <w:szCs w:val="24"/>
        </w:rPr>
        <w:t xml:space="preserve"> </w:t>
      </w:r>
      <w:r w:rsidR="00C377F9" w:rsidRPr="00C377F9">
        <w:rPr>
          <w:rFonts w:ascii="Arial" w:hAnsi="Arial" w:cs="Arial"/>
          <w:b/>
          <w:sz w:val="24"/>
          <w:szCs w:val="24"/>
        </w:rPr>
        <w:t>maja</w:t>
      </w:r>
      <w:r w:rsidR="00E17A03" w:rsidRPr="00C377F9">
        <w:rPr>
          <w:rFonts w:ascii="Arial" w:hAnsi="Arial" w:cs="Arial"/>
          <w:b/>
          <w:sz w:val="24"/>
          <w:szCs w:val="24"/>
        </w:rPr>
        <w:t xml:space="preserve"> 202</w:t>
      </w:r>
      <w:r w:rsidR="00F4367C" w:rsidRPr="00C377F9">
        <w:rPr>
          <w:rFonts w:ascii="Arial" w:hAnsi="Arial" w:cs="Arial"/>
          <w:b/>
          <w:sz w:val="24"/>
          <w:szCs w:val="24"/>
        </w:rPr>
        <w:t>4</w:t>
      </w:r>
      <w:r w:rsidRPr="00C377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377F9">
        <w:rPr>
          <w:rFonts w:ascii="Arial" w:hAnsi="Arial" w:cs="Arial"/>
          <w:b/>
          <w:sz w:val="24"/>
          <w:szCs w:val="24"/>
        </w:rPr>
        <w:t>r.</w:t>
      </w:r>
    </w:p>
    <w:p w14:paraId="1D9F4E81" w14:textId="3E078D7C" w:rsidR="00F444A3" w:rsidRPr="00BC1E53" w:rsidRDefault="00BC1E5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</w:t>
      </w:r>
      <w:r w:rsidR="00F444A3" w:rsidRPr="002451C5">
        <w:rPr>
          <w:rFonts w:ascii="Arial" w:hAnsi="Arial" w:cs="Arial"/>
          <w:sz w:val="24"/>
          <w:szCs w:val="24"/>
        </w:rPr>
        <w:t xml:space="preserve"> miejsc jest ograniczona, decyduje </w:t>
      </w:r>
      <w:r w:rsidR="00F444A3" w:rsidRPr="00BC1E53">
        <w:rPr>
          <w:rFonts w:ascii="Arial" w:hAnsi="Arial" w:cs="Arial"/>
          <w:sz w:val="24"/>
          <w:szCs w:val="24"/>
        </w:rPr>
        <w:t>kolejność zgłoszeń</w:t>
      </w:r>
      <w:r w:rsidR="00FC223C" w:rsidRPr="00BC1E53">
        <w:rPr>
          <w:rFonts w:ascii="Arial" w:hAnsi="Arial" w:cs="Arial"/>
          <w:sz w:val="24"/>
          <w:szCs w:val="24"/>
        </w:rPr>
        <w:t>, poprawność i</w:t>
      </w:r>
      <w:r>
        <w:rPr>
          <w:rFonts w:ascii="Arial" w:hAnsi="Arial" w:cs="Arial"/>
          <w:sz w:val="24"/>
          <w:szCs w:val="24"/>
        </w:rPr>
        <w:t> </w:t>
      </w:r>
      <w:r w:rsidR="00FC223C" w:rsidRPr="00BC1E53">
        <w:rPr>
          <w:rFonts w:ascii="Arial" w:hAnsi="Arial" w:cs="Arial"/>
          <w:sz w:val="24"/>
          <w:szCs w:val="24"/>
        </w:rPr>
        <w:t>kompletność wypełnionych formularzy</w:t>
      </w:r>
      <w:r w:rsidR="00F444A3" w:rsidRPr="00BC1E53">
        <w:rPr>
          <w:rFonts w:ascii="Arial" w:hAnsi="Arial" w:cs="Arial"/>
          <w:sz w:val="24"/>
          <w:szCs w:val="24"/>
        </w:rPr>
        <w:t>.</w:t>
      </w:r>
    </w:p>
    <w:p w14:paraId="65C86C03" w14:textId="0D9572E5" w:rsidR="00D029B6" w:rsidRDefault="00F444A3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Cs/>
          <w:iCs/>
          <w:sz w:val="24"/>
          <w:szCs w:val="24"/>
        </w:rPr>
      </w:pPr>
      <w:r w:rsidRPr="00BC1E53">
        <w:rPr>
          <w:rFonts w:ascii="Arial" w:hAnsi="Arial" w:cs="Arial"/>
          <w:bCs/>
          <w:iCs/>
          <w:sz w:val="24"/>
          <w:szCs w:val="24"/>
        </w:rPr>
        <w:t xml:space="preserve">Po zakończeniu rekrutacji </w:t>
      </w:r>
      <w:r w:rsidR="00903924" w:rsidRPr="00C377F9">
        <w:rPr>
          <w:rFonts w:ascii="Arial" w:hAnsi="Arial" w:cs="Arial"/>
          <w:bCs/>
          <w:iCs/>
          <w:sz w:val="24"/>
          <w:szCs w:val="24"/>
          <w:u w:val="single"/>
        </w:rPr>
        <w:t>osoby</w:t>
      </w:r>
      <w:r w:rsidR="005A1A2C" w:rsidRPr="00C377F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C377F9">
        <w:rPr>
          <w:rFonts w:ascii="Arial" w:hAnsi="Arial" w:cs="Arial"/>
          <w:bCs/>
          <w:iCs/>
          <w:sz w:val="24"/>
          <w:szCs w:val="24"/>
          <w:u w:val="single"/>
        </w:rPr>
        <w:t>zakwalifikowane do</w:t>
      </w:r>
      <w:r w:rsidR="005A1A2C" w:rsidRPr="00C377F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C377F9">
        <w:rPr>
          <w:rFonts w:ascii="Arial" w:hAnsi="Arial" w:cs="Arial"/>
          <w:bCs/>
          <w:iCs/>
          <w:sz w:val="24"/>
          <w:szCs w:val="24"/>
          <w:u w:val="single"/>
        </w:rPr>
        <w:t>udziału</w:t>
      </w:r>
      <w:r w:rsidR="005A1A2C" w:rsidRPr="00C377F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C377F9">
        <w:rPr>
          <w:rFonts w:ascii="Arial" w:hAnsi="Arial" w:cs="Arial"/>
          <w:bCs/>
          <w:iCs/>
          <w:sz w:val="24"/>
          <w:szCs w:val="24"/>
          <w:u w:val="single"/>
        </w:rPr>
        <w:t xml:space="preserve">w </w:t>
      </w:r>
      <w:r w:rsidR="00C23EB4" w:rsidRPr="00C377F9">
        <w:rPr>
          <w:rFonts w:ascii="Arial" w:hAnsi="Arial" w:cs="Arial"/>
          <w:bCs/>
          <w:iCs/>
          <w:sz w:val="24"/>
          <w:szCs w:val="24"/>
          <w:u w:val="single"/>
        </w:rPr>
        <w:t>evencie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77F9">
        <w:rPr>
          <w:rFonts w:ascii="Arial" w:hAnsi="Arial" w:cs="Arial"/>
          <w:bCs/>
          <w:iCs/>
          <w:sz w:val="24"/>
          <w:szCs w:val="24"/>
          <w:u w:val="single"/>
        </w:rPr>
        <w:t>otrzymają informację</w:t>
      </w:r>
      <w:r w:rsidR="00333900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na adres e-mail podany w formularz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>.</w:t>
      </w:r>
      <w:r w:rsidR="00FC223C" w:rsidRPr="00BC1E53">
        <w:rPr>
          <w:rFonts w:ascii="Arial" w:hAnsi="Arial" w:cs="Arial"/>
          <w:bCs/>
          <w:iCs/>
          <w:sz w:val="24"/>
          <w:szCs w:val="24"/>
        </w:rPr>
        <w:t xml:space="preserve"> Osoby niezakwalifikowane nie będą powiadamiane.</w:t>
      </w:r>
    </w:p>
    <w:p w14:paraId="1199F15B" w14:textId="48E3D22A" w:rsidR="004115EC" w:rsidRPr="009A07AD" w:rsidRDefault="00D029B6" w:rsidP="00094C58">
      <w:pPr>
        <w:pStyle w:val="Nagwek2"/>
        <w:spacing w:before="600" w:after="240"/>
      </w:pPr>
      <w:r w:rsidRPr="009A07AD">
        <w:t xml:space="preserve">Dane kontaktowe osoby zgłaszającej się na </w:t>
      </w:r>
      <w:r w:rsidR="00C23EB4">
        <w:t>event</w:t>
      </w:r>
    </w:p>
    <w:p w14:paraId="59CCE555" w14:textId="77777777" w:rsidR="004115EC" w:rsidRDefault="004115EC" w:rsidP="00094C58">
      <w:pPr>
        <w:tabs>
          <w:tab w:val="left" w:pos="1701"/>
          <w:tab w:val="left" w:leader="underscore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094C58">
      <w:pPr>
        <w:tabs>
          <w:tab w:val="left" w:pos="1701"/>
          <w:tab w:val="left" w:leader="underscore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77777777" w:rsidR="00107EB1" w:rsidRDefault="00107EB1" w:rsidP="00094C58">
      <w:pPr>
        <w:tabs>
          <w:tab w:val="left" w:pos="1701"/>
          <w:tab w:val="left" w:leader="underscore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reprezentowanego podmiotu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094C58">
      <w:pPr>
        <w:tabs>
          <w:tab w:val="left" w:pos="0"/>
          <w:tab w:val="left" w:leader="underscore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BF60424" w:rsidR="004115EC" w:rsidRDefault="00107EB1" w:rsidP="00094C58">
      <w:pPr>
        <w:tabs>
          <w:tab w:val="left" w:pos="1701"/>
          <w:tab w:val="left" w:leader="underscore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1183FE7D" w:rsidR="004115EC" w:rsidRDefault="00107EB1" w:rsidP="00094C58">
      <w:pPr>
        <w:tabs>
          <w:tab w:val="left" w:pos="1701"/>
          <w:tab w:val="left" w:leader="underscore" w:pos="5670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71A8627F" w:rsidR="004115EC" w:rsidRDefault="00107EB1" w:rsidP="00094C58">
      <w:pPr>
        <w:tabs>
          <w:tab w:val="left" w:pos="1701"/>
          <w:tab w:val="left" w:leader="underscore" w:pos="5670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094C58">
      <w:pPr>
        <w:pStyle w:val="Nagwek2"/>
        <w:spacing w:before="600" w:after="240"/>
      </w:pPr>
      <w:bookmarkStart w:id="2" w:name="_Hlk166055157"/>
      <w:r w:rsidRPr="009A07AD">
        <w:lastRenderedPageBreak/>
        <w:t>Specjalne potrzeby wynikające z niepełnosprawności</w:t>
      </w:r>
    </w:p>
    <w:p w14:paraId="7D2FF000" w14:textId="77777777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tłumacza języka migowego:</w:t>
      </w:r>
    </w:p>
    <w:p w14:paraId="212D6F39" w14:textId="7D3C5B78" w:rsidR="00107EB1" w:rsidRDefault="00000000" w:rsidP="00107EB1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6297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7552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bookmarkStart w:id="3" w:name="_Hlk162954816"/>
      <w:bookmarkEnd w:id="2"/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bookmarkEnd w:id="3"/>
    </w:p>
    <w:p w14:paraId="6DA1AA04" w14:textId="1FE190D9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e potrzeby:</w:t>
      </w:r>
    </w:p>
    <w:p w14:paraId="6E043C2F" w14:textId="0A345950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</w:p>
    <w:p w14:paraId="10FB64C5" w14:textId="6709FB85" w:rsidR="005666E1" w:rsidRPr="005666E1" w:rsidRDefault="005666E1" w:rsidP="005666E1">
      <w:pPr>
        <w:pStyle w:val="Nagwek2"/>
        <w:spacing w:before="600" w:after="240"/>
      </w:pPr>
      <w:r>
        <w:t xml:space="preserve">Wybór warsztatu </w:t>
      </w:r>
      <w:r w:rsidRPr="005666E1">
        <w:rPr>
          <w:b w:val="0"/>
          <w:bCs/>
          <w:sz w:val="22"/>
          <w:szCs w:val="22"/>
        </w:rPr>
        <w:t>(proszę zaznaczyć cyframi od 1 do 3 preferowany temat warsztatu</w:t>
      </w:r>
      <w:r w:rsidR="00BB3750">
        <w:rPr>
          <w:b w:val="0"/>
          <w:bCs/>
          <w:sz w:val="22"/>
          <w:szCs w:val="22"/>
        </w:rPr>
        <w:t>, gdzie 1 oznacza najbardziej pożądany</w:t>
      </w:r>
      <w:r w:rsidRPr="005666E1">
        <w:rPr>
          <w:b w:val="0"/>
          <w:bCs/>
          <w:sz w:val="22"/>
          <w:szCs w:val="22"/>
        </w:rPr>
        <w:t>)</w:t>
      </w:r>
    </w:p>
    <w:bookmarkStart w:id="4" w:name="_Hlk166055479"/>
    <w:p w14:paraId="5975AF97" w14:textId="6D4AAEC2" w:rsidR="005666E1" w:rsidRDefault="005666E1" w:rsidP="00146F91">
      <w:pPr>
        <w:tabs>
          <w:tab w:val="left" w:pos="709"/>
          <w:tab w:val="left" w:leader="underscore" w:pos="9072"/>
        </w:tabs>
        <w:spacing w:before="120" w:after="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18641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bookmarkEnd w:id="4"/>
      <w:r w:rsidR="00146F91">
        <w:rPr>
          <w:rFonts w:ascii="Arial" w:hAnsi="Arial" w:cs="Arial"/>
          <w:bCs/>
          <w:sz w:val="24"/>
          <w:szCs w:val="24"/>
        </w:rPr>
        <w:t>„Jak komunikować się w sposób asertywny</w:t>
      </w:r>
      <w:r w:rsidR="00146F91">
        <w:rPr>
          <w:rFonts w:ascii="Arial" w:hAnsi="Arial" w:cs="Arial"/>
          <w:bCs/>
          <w:sz w:val="24"/>
          <w:szCs w:val="24"/>
        </w:rPr>
        <w:t>.</w:t>
      </w:r>
      <w:r w:rsidR="00146F91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8986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F91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 w:rsidR="00146F91">
        <w:rPr>
          <w:rFonts w:ascii="Arial" w:hAnsi="Arial" w:cs="Arial"/>
          <w:bCs/>
          <w:sz w:val="24"/>
          <w:szCs w:val="24"/>
        </w:rPr>
        <w:t>„Metody i techniki pracy z osobą z zaburzeniami psychicznymi i</w:t>
      </w:r>
      <w:r w:rsidR="00146F91">
        <w:rPr>
          <w:rFonts w:ascii="Arial" w:hAnsi="Arial" w:cs="Arial"/>
          <w:bCs/>
          <w:sz w:val="24"/>
          <w:szCs w:val="24"/>
        </w:rPr>
        <w:t xml:space="preserve"> </w:t>
      </w:r>
      <w:r w:rsidR="00146F91">
        <w:rPr>
          <w:rFonts w:ascii="Arial" w:hAnsi="Arial" w:cs="Arial"/>
          <w:bCs/>
          <w:sz w:val="24"/>
          <w:szCs w:val="24"/>
        </w:rPr>
        <w:t>jej</w:t>
      </w:r>
      <w:r w:rsidR="00146F91">
        <w:rPr>
          <w:rFonts w:ascii="Arial" w:hAnsi="Arial" w:cs="Arial"/>
          <w:bCs/>
          <w:sz w:val="24"/>
          <w:szCs w:val="24"/>
        </w:rPr>
        <w:t xml:space="preserve"> </w:t>
      </w:r>
      <w:r w:rsidR="00146F91">
        <w:rPr>
          <w:rFonts w:ascii="Arial" w:hAnsi="Arial" w:cs="Arial"/>
          <w:bCs/>
          <w:sz w:val="24"/>
          <w:szCs w:val="24"/>
        </w:rPr>
        <w:t>rodziną</w:t>
      </w:r>
      <w:r w:rsidR="00146F91">
        <w:rPr>
          <w:rFonts w:ascii="Arial" w:hAnsi="Arial" w:cs="Arial"/>
          <w:bCs/>
          <w:sz w:val="24"/>
          <w:szCs w:val="24"/>
        </w:rPr>
        <w:t>.</w:t>
      </w:r>
      <w:r w:rsidR="00146F91">
        <w:rPr>
          <w:rFonts w:ascii="Arial" w:hAnsi="Arial" w:cs="Arial"/>
          <w:bCs/>
          <w:sz w:val="24"/>
          <w:szCs w:val="24"/>
        </w:rPr>
        <w:t>”</w:t>
      </w:r>
    </w:p>
    <w:p w14:paraId="61C04815" w14:textId="651F4BC0" w:rsidR="005666E1" w:rsidRDefault="005666E1" w:rsidP="005666E1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83939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>
        <w:rPr>
          <w:rFonts w:ascii="Arial" w:eastAsia="Calibri" w:hAnsi="Arial" w:cs="Arial"/>
          <w:sz w:val="52"/>
          <w:szCs w:val="52"/>
        </w:rPr>
        <w:tab/>
      </w:r>
      <w:r w:rsidR="00146F91">
        <w:rPr>
          <w:rFonts w:ascii="Arial" w:hAnsi="Arial" w:cs="Arial"/>
          <w:bCs/>
          <w:sz w:val="24"/>
          <w:szCs w:val="24"/>
        </w:rPr>
        <w:t>„Jak pracować ze społecznością lokalną w oparciu o</w:t>
      </w:r>
      <w:r w:rsidR="00146F9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46F91">
        <w:rPr>
          <w:rFonts w:ascii="Arial" w:hAnsi="Arial" w:cs="Arial"/>
          <w:bCs/>
          <w:sz w:val="24"/>
          <w:szCs w:val="24"/>
        </w:rPr>
        <w:t>empowerment</w:t>
      </w:r>
      <w:proofErr w:type="spellEnd"/>
      <w:r w:rsidR="00146F91">
        <w:rPr>
          <w:rFonts w:ascii="Arial" w:hAnsi="Arial" w:cs="Arial"/>
          <w:bCs/>
          <w:sz w:val="24"/>
          <w:szCs w:val="24"/>
        </w:rPr>
        <w:t>.</w:t>
      </w:r>
      <w:r w:rsidR="00146F91">
        <w:rPr>
          <w:rFonts w:ascii="Arial" w:hAnsi="Arial" w:cs="Arial"/>
          <w:bCs/>
          <w:sz w:val="24"/>
          <w:szCs w:val="24"/>
        </w:rPr>
        <w:t>”</w:t>
      </w:r>
    </w:p>
    <w:p w14:paraId="1C3965B6" w14:textId="7172704A" w:rsidR="00107EB1" w:rsidRDefault="00EA595C" w:rsidP="00BE5E0A">
      <w:pPr>
        <w:tabs>
          <w:tab w:val="left" w:leader="dot" w:pos="3402"/>
          <w:tab w:val="left" w:pos="5670"/>
          <w:tab w:val="left" w:leader="dot" w:pos="9072"/>
        </w:tabs>
        <w:spacing w:before="108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94C58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43F8DE" w14:textId="21051692" w:rsidR="00EA595C" w:rsidRPr="00094C58" w:rsidRDefault="00B22A6F" w:rsidP="00094C58">
      <w:pPr>
        <w:tabs>
          <w:tab w:val="left" w:pos="426"/>
          <w:tab w:val="left" w:pos="5387"/>
        </w:tabs>
        <w:spacing w:after="24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1E53" w:rsidRPr="00094C58">
        <w:rPr>
          <w:rFonts w:ascii="Arial" w:eastAsia="Times New Roman" w:hAnsi="Arial" w:cs="Arial"/>
          <w:sz w:val="14"/>
          <w:szCs w:val="14"/>
          <w:lang w:eastAsia="pl-PL"/>
        </w:rPr>
        <w:t>Czytelny p</w:t>
      </w:r>
      <w:r w:rsidR="00EA595C" w:rsidRPr="00094C58">
        <w:rPr>
          <w:rFonts w:ascii="Arial" w:eastAsia="Times New Roman" w:hAnsi="Arial" w:cs="Arial"/>
          <w:sz w:val="14"/>
          <w:szCs w:val="14"/>
          <w:lang w:eastAsia="pl-PL"/>
        </w:rPr>
        <w:t xml:space="preserve">odpis uczestnika </w:t>
      </w:r>
      <w:r w:rsidR="00C23EB4">
        <w:rPr>
          <w:rFonts w:ascii="Arial" w:eastAsia="Times New Roman" w:hAnsi="Arial" w:cs="Arial"/>
          <w:sz w:val="14"/>
          <w:szCs w:val="14"/>
          <w:lang w:eastAsia="pl-PL"/>
        </w:rPr>
        <w:t>eventu</w:t>
      </w:r>
      <w:r w:rsidR="00EA595C" w:rsidRPr="00094C58">
        <w:rPr>
          <w:rFonts w:ascii="Arial" w:eastAsia="Times New Roman" w:hAnsi="Arial" w:cs="Arial"/>
          <w:sz w:val="14"/>
          <w:szCs w:val="14"/>
          <w:lang w:eastAsia="pl-PL"/>
        </w:rPr>
        <w:tab/>
        <w:t>podpis przełożonego</w:t>
      </w:r>
      <w:r w:rsidR="00F14EAB" w:rsidRPr="00094C58">
        <w:rPr>
          <w:rFonts w:ascii="Arial" w:eastAsia="Times New Roman" w:hAnsi="Arial" w:cs="Arial"/>
          <w:sz w:val="14"/>
          <w:szCs w:val="14"/>
          <w:lang w:eastAsia="pl-PL"/>
        </w:rPr>
        <w:t xml:space="preserve"> (dyrektora/kierownika</w:t>
      </w:r>
      <w:r w:rsidR="00094C58" w:rsidRPr="00094C58">
        <w:rPr>
          <w:rFonts w:ascii="Arial" w:eastAsia="Times New Roman" w:hAnsi="Arial" w:cs="Arial"/>
          <w:sz w:val="14"/>
          <w:szCs w:val="14"/>
          <w:lang w:eastAsia="pl-PL"/>
        </w:rPr>
        <w:t>/wójta/burmistrza</w:t>
      </w:r>
      <w:r w:rsidR="00F14EAB" w:rsidRPr="00094C58">
        <w:rPr>
          <w:rFonts w:ascii="Arial" w:eastAsia="Times New Roman" w:hAnsi="Arial" w:cs="Arial"/>
          <w:sz w:val="14"/>
          <w:szCs w:val="14"/>
          <w:lang w:eastAsia="pl-PL"/>
        </w:rPr>
        <w:t>)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B12523" w:rsidRDefault="00D67B6C" w:rsidP="00B12523">
      <w:pPr>
        <w:pStyle w:val="Nagwek2"/>
        <w:rPr>
          <w:szCs w:val="24"/>
        </w:rPr>
      </w:pPr>
      <w:bookmarkStart w:id="5" w:name="_Hlk158894066"/>
      <w:r w:rsidRPr="00B12523">
        <w:rPr>
          <w:szCs w:val="24"/>
        </w:rPr>
        <w:lastRenderedPageBreak/>
        <w:t>Informacja o warunkach przetwarzania danych osobowych</w:t>
      </w:r>
    </w:p>
    <w:p w14:paraId="37B71E5A" w14:textId="19BB304C" w:rsidR="00D67B6C" w:rsidRPr="00B12523" w:rsidRDefault="00D67B6C" w:rsidP="00B12523">
      <w:pPr>
        <w:pStyle w:val="Tekstpodstawowy"/>
        <w:widowControl/>
        <w:spacing w:before="120" w:after="120" w:line="276" w:lineRule="auto"/>
        <w:ind w:right="85"/>
        <w:rPr>
          <w:sz w:val="24"/>
          <w:szCs w:val="24"/>
        </w:rPr>
      </w:pPr>
      <w:r w:rsidRPr="00B12523">
        <w:rPr>
          <w:sz w:val="24"/>
          <w:szCs w:val="24"/>
        </w:rPr>
        <w:t>Na podstawie art. 13 Rozporządzenia Parlamentu Europejskiego i Rady (UE) 2016/679</w:t>
      </w:r>
      <w:r w:rsidR="002451C5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z 27 kwietnia 2016 roku w sprawie ochrony osób fizycznych w związku z</w:t>
      </w:r>
      <w:r w:rsidR="00BE5E0A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 xml:space="preserve">przetwarzaniem danych osobowych i w sprawie swobodnego przepływu takich danych oraz uchylenia dyrektywy </w:t>
      </w:r>
      <w:bookmarkEnd w:id="5"/>
      <w:r w:rsidRPr="00B12523">
        <w:rPr>
          <w:sz w:val="24"/>
          <w:szCs w:val="24"/>
        </w:rPr>
        <w:t>95/46/WE (RODO) informuję,</w:t>
      </w:r>
      <w:r w:rsidR="00BE5E0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że:</w:t>
      </w:r>
    </w:p>
    <w:p w14:paraId="2C2FBECA" w14:textId="4CA53D0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Z osobą pełniącą funkcję Inspektora Danych Osobowych u Administratora Danych Osobowych można skontaktować się pod adresem: Łódź, ul. Snycerska 8, pod adresem mailowym</w:t>
      </w:r>
      <w:r w:rsidRPr="00B12523">
        <w:rPr>
          <w:sz w:val="24"/>
          <w:szCs w:val="24"/>
          <w:u w:color="1F497D" w:themeColor="text2"/>
        </w:rPr>
        <w:t>:</w:t>
      </w:r>
      <w:hyperlink r:id="rId9">
        <w:r w:rsidRPr="00B12523">
          <w:rPr>
            <w:sz w:val="24"/>
            <w:szCs w:val="24"/>
            <w:u w:val="single" w:color="1F497D" w:themeColor="text2"/>
          </w:rPr>
          <w:t xml:space="preserve"> iodo@rcpslodz.pl</w:t>
        </w:r>
      </w:hyperlink>
      <w:r w:rsidRPr="00B12523">
        <w:rPr>
          <w:sz w:val="24"/>
          <w:szCs w:val="24"/>
        </w:rPr>
        <w:t xml:space="preserve"> nr tel. (42) 203 48 00.</w:t>
      </w:r>
    </w:p>
    <w:p w14:paraId="135B0A89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2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 dane osobowe przetwarzane będą w następujących celach:</w:t>
      </w:r>
    </w:p>
    <w:p w14:paraId="26AFF539" w14:textId="0471A684" w:rsidR="00B930A9" w:rsidRPr="00B12523" w:rsidRDefault="00D67B6C" w:rsidP="00B12523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  <w:jc w:val="left"/>
        <w:rPr>
          <w:sz w:val="24"/>
          <w:szCs w:val="24"/>
        </w:rPr>
      </w:pPr>
      <w:r w:rsidRPr="00B12523">
        <w:rPr>
          <w:sz w:val="24"/>
          <w:szCs w:val="24"/>
        </w:rPr>
        <w:t xml:space="preserve">przygotowania i realizacji </w:t>
      </w:r>
      <w:r w:rsidR="00C23EB4">
        <w:rPr>
          <w:sz w:val="24"/>
          <w:szCs w:val="24"/>
        </w:rPr>
        <w:t>eventu</w:t>
      </w:r>
      <w:r w:rsidRPr="00B12523">
        <w:rPr>
          <w:sz w:val="24"/>
          <w:szCs w:val="24"/>
        </w:rPr>
        <w:t xml:space="preserve"> pn.</w:t>
      </w:r>
      <w:r w:rsidR="00C8504F" w:rsidRPr="00B12523">
        <w:rPr>
          <w:sz w:val="24"/>
          <w:szCs w:val="24"/>
        </w:rPr>
        <w:t xml:space="preserve">: </w:t>
      </w:r>
      <w:r w:rsidR="00B930A9" w:rsidRPr="00B12523">
        <w:rPr>
          <w:b/>
          <w:sz w:val="24"/>
          <w:szCs w:val="24"/>
        </w:rPr>
        <w:t>„</w:t>
      </w:r>
      <w:r w:rsidR="009D65FE" w:rsidRPr="00B12523">
        <w:rPr>
          <w:b/>
          <w:sz w:val="24"/>
          <w:szCs w:val="24"/>
        </w:rPr>
        <w:t>Dzień pracy socjalnej w województwie łódzkim</w:t>
      </w:r>
      <w:r w:rsidR="00B930A9" w:rsidRPr="00B12523">
        <w:rPr>
          <w:b/>
          <w:sz w:val="24"/>
          <w:szCs w:val="24"/>
        </w:rPr>
        <w:t>”,</w:t>
      </w:r>
    </w:p>
    <w:p w14:paraId="475F622D" w14:textId="77777777" w:rsidR="00D67B6C" w:rsidRPr="00B12523" w:rsidRDefault="00D67B6C" w:rsidP="00B12523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sprawozdawczych, statystycznych i archiwizacyjnych.</w:t>
      </w:r>
    </w:p>
    <w:p w14:paraId="3146235A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odstawą prawną przetwarzania Pani/Pana danych osobowych jest:</w:t>
      </w:r>
    </w:p>
    <w:p w14:paraId="70597E35" w14:textId="185B761D" w:rsidR="00D67B6C" w:rsidRPr="00B12523" w:rsidRDefault="00D67B6C" w:rsidP="00B12523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276" w:lineRule="auto"/>
        <w:ind w:left="714" w:right="85" w:hanging="357"/>
        <w:contextualSpacing/>
        <w:jc w:val="left"/>
        <w:rPr>
          <w:sz w:val="24"/>
          <w:szCs w:val="24"/>
        </w:rPr>
      </w:pPr>
      <w:r w:rsidRPr="00B12523">
        <w:rPr>
          <w:sz w:val="24"/>
          <w:szCs w:val="24"/>
        </w:rPr>
        <w:t>realizacja zadania publicznego wynikającego z art. 35 ust. 1 pkt. 1 ustawy z</w:t>
      </w:r>
      <w:r w:rsidR="0053529F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dnia 27.08.1997 r. o rehabilitacji zawodowej i społecznej oraz zatrudnieniu osób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niepełnosprawnych;</w:t>
      </w:r>
    </w:p>
    <w:p w14:paraId="344BAE77" w14:textId="671A7A9F" w:rsidR="00D67B6C" w:rsidRPr="00B12523" w:rsidRDefault="00D67B6C" w:rsidP="00B12523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276" w:lineRule="auto"/>
        <w:ind w:left="714" w:right="85" w:hanging="357"/>
        <w:contextualSpacing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rawnie uzasadniony interes administratora polegający na promocji wydarzenia z wykorzystaniem Państwa wizerunku na podstawie art. 81 ust. 1 i 2 pkt 2 ustawy o prawach autorskich i prawach pokrewnych.</w:t>
      </w:r>
    </w:p>
    <w:p w14:paraId="5670E4C5" w14:textId="3DACC5F0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Kategoriami odbiorców Pani/Pana danych osobowych będą: podmioty upoważnione przez administratora danych osobowych, podmioty upoważnione na</w:t>
      </w:r>
      <w:r w:rsidR="00827A53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odstawie przepisów prawa, podmioty zajmujące się archiwizacją. Ponadto, w</w:t>
      </w:r>
      <w:r w:rsidR="0053529F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zakresie stanowiącym informację publiczną dane będą ujawniane każdemu zainteresowanemu taką informacją lub publikowane na stronie urzęd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  <w:u w:color="1F497D" w:themeColor="text2"/>
        </w:rPr>
        <w:t>(</w:t>
      </w:r>
      <w:hyperlink r:id="rId10">
        <w:r w:rsidRPr="00B12523">
          <w:rPr>
            <w:sz w:val="24"/>
            <w:szCs w:val="24"/>
            <w:u w:val="single" w:color="1F497D" w:themeColor="text2"/>
          </w:rPr>
          <w:t>www.rcpslodz.pl</w:t>
        </w:r>
      </w:hyperlink>
      <w:r w:rsidRPr="00B12523">
        <w:rPr>
          <w:sz w:val="24"/>
          <w:szCs w:val="24"/>
          <w:u w:color="1F497D" w:themeColor="text2"/>
        </w:rPr>
        <w:t>), dostawcy systemów informatycznych wykorzystywanych przez administratora.</w:t>
      </w:r>
    </w:p>
    <w:p w14:paraId="440535BA" w14:textId="0E699A89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0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ni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będą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przekazywan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Państw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trzecieg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lub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organizacji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międzynarodowej ani nie będą przetwarzane w sposób zautomatyzowany (w tym przez profilowanie).</w:t>
      </w:r>
    </w:p>
    <w:p w14:paraId="16EB0A72" w14:textId="6AFAB8DD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w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sp</w:t>
      </w:r>
      <w:r w:rsidR="00D366FA" w:rsidRPr="00B12523">
        <w:rPr>
          <w:sz w:val="24"/>
          <w:szCs w:val="24"/>
        </w:rPr>
        <w:t xml:space="preserve">rawie: przepisów kancelaryjnych </w:t>
      </w:r>
      <w:r w:rsidRPr="00B12523">
        <w:rPr>
          <w:sz w:val="24"/>
          <w:szCs w:val="24"/>
        </w:rPr>
        <w:t>i archiwalnych stosowanych w Regionalnym Centrum Polityki Społecznej, tzn. 5</w:t>
      </w:r>
      <w:r w:rsidR="00294F8B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lat.</w:t>
      </w:r>
    </w:p>
    <w:p w14:paraId="51FC8424" w14:textId="31D8DF4E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 xml:space="preserve">Posiada Pani/Pan prawo do żądania dostępu do swoich danych osobowych, </w:t>
      </w:r>
      <w:r w:rsidRPr="00B12523">
        <w:rPr>
          <w:sz w:val="24"/>
          <w:szCs w:val="24"/>
        </w:rPr>
        <w:lastRenderedPageBreak/>
        <w:t>sporządzania ich kopii oraz prawo ich sprostowania jeżeli są niezgodne ze stanem rzeczywistym, usunięcia lub ograniczenia przetwarzania tych danych, praw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o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rzenoszeni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ych.</w:t>
      </w:r>
    </w:p>
    <w:p w14:paraId="5F6632EA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Z przyczyn związanych z Pani/Pana szczególną sytuacją przysługuje Pani/Panu prawo wniesienia sprzeciwu przeciwko przetwarzani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ych.</w:t>
      </w:r>
    </w:p>
    <w:p w14:paraId="6EBC330A" w14:textId="7949C9EB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W dowolnym momencie ma Pani/Pan prawo cofnąć udzie</w:t>
      </w:r>
      <w:r w:rsidR="00294F8B" w:rsidRPr="00B12523">
        <w:rPr>
          <w:sz w:val="24"/>
          <w:szCs w:val="24"/>
        </w:rPr>
        <w:t xml:space="preserve">loną zgodę, co pozostaje jednak </w:t>
      </w:r>
      <w:r w:rsidRPr="00B12523">
        <w:rPr>
          <w:sz w:val="24"/>
          <w:szCs w:val="24"/>
        </w:rPr>
        <w:t>bez wpływu na zgodność z prawem przetwarzania, którego dokonano na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odstawie zgody przed jej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cofnięciem.</w:t>
      </w:r>
    </w:p>
    <w:p w14:paraId="06A4D245" w14:textId="78A5E62E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 xml:space="preserve">Podanie przez Panią/Pana danych osobowych jest warunkiem udziału w </w:t>
      </w:r>
      <w:r w:rsidR="00C23EB4">
        <w:rPr>
          <w:sz w:val="24"/>
          <w:szCs w:val="24"/>
        </w:rPr>
        <w:t>evencie</w:t>
      </w:r>
      <w:r w:rsidRPr="00B12523">
        <w:rPr>
          <w:sz w:val="24"/>
          <w:szCs w:val="24"/>
        </w:rPr>
        <w:t xml:space="preserve"> pn.</w:t>
      </w:r>
      <w:r w:rsidRPr="00B12523">
        <w:rPr>
          <w:b/>
          <w:sz w:val="24"/>
          <w:szCs w:val="24"/>
        </w:rPr>
        <w:t xml:space="preserve"> </w:t>
      </w:r>
      <w:r w:rsidR="00635A4C" w:rsidRPr="00B12523">
        <w:rPr>
          <w:b/>
          <w:sz w:val="24"/>
          <w:szCs w:val="24"/>
        </w:rPr>
        <w:t>„</w:t>
      </w:r>
      <w:r w:rsidR="009D65FE" w:rsidRPr="00B12523">
        <w:rPr>
          <w:b/>
          <w:sz w:val="24"/>
          <w:szCs w:val="24"/>
        </w:rPr>
        <w:t>Dzień pracy socjalnej w województwie łódzkim</w:t>
      </w:r>
      <w:r w:rsidR="00635A4C" w:rsidRPr="00B12523">
        <w:rPr>
          <w:b/>
          <w:sz w:val="24"/>
          <w:szCs w:val="24"/>
        </w:rPr>
        <w:t xml:space="preserve">”. </w:t>
      </w:r>
      <w:r w:rsidRPr="00B12523">
        <w:rPr>
          <w:sz w:val="24"/>
          <w:szCs w:val="24"/>
        </w:rPr>
        <w:t>Posiada Pani/Pan prawo do wniesienia skargi do organu nadzorczego zajmującego się ochroną danych osobowych gdy uzna Pani/Pan,</w:t>
      </w:r>
      <w:r w:rsidR="00D366F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iż przetwarzanie danych narusza przepisy RODO.</w:t>
      </w:r>
      <w:r w:rsidR="00304AB4" w:rsidRPr="00B12523">
        <w:rPr>
          <w:sz w:val="24"/>
          <w:szCs w:val="24"/>
        </w:rPr>
        <w:tab/>
      </w:r>
    </w:p>
    <w:p w14:paraId="1CD77EF0" w14:textId="77777777" w:rsidR="00B12523" w:rsidRDefault="00B12523" w:rsidP="00B12523">
      <w:pPr>
        <w:pStyle w:val="Tekstpodstawowy"/>
        <w:spacing w:before="120" w:after="120" w:line="276" w:lineRule="auto"/>
        <w:ind w:right="84"/>
        <w:rPr>
          <w:sz w:val="24"/>
          <w:szCs w:val="24"/>
        </w:rPr>
      </w:pPr>
    </w:p>
    <w:p w14:paraId="0D6812B9" w14:textId="27F6D499" w:rsidR="00D67B6C" w:rsidRPr="00827A53" w:rsidRDefault="00B12523" w:rsidP="00B12523">
      <w:pPr>
        <w:pStyle w:val="Tekstpodstawowy"/>
        <w:spacing w:before="120" w:after="120" w:line="276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12523">
        <w:rPr>
          <w:sz w:val="24"/>
          <w:szCs w:val="24"/>
        </w:rPr>
        <w:t>W trakcie</w:t>
      </w:r>
      <w:r w:rsidR="00D67B6C" w:rsidRPr="00B12523">
        <w:rPr>
          <w:sz w:val="24"/>
          <w:szCs w:val="24"/>
        </w:rPr>
        <w:t xml:space="preserve"> </w:t>
      </w:r>
      <w:r w:rsidR="00C23EB4">
        <w:rPr>
          <w:sz w:val="24"/>
          <w:szCs w:val="24"/>
        </w:rPr>
        <w:t>eventu</w:t>
      </w:r>
      <w:r w:rsidR="00D67B6C" w:rsidRPr="00B12523">
        <w:rPr>
          <w:sz w:val="24"/>
          <w:szCs w:val="24"/>
        </w:rPr>
        <w:t xml:space="preserve"> pn.</w:t>
      </w:r>
      <w:r w:rsidR="00D67B6C" w:rsidRPr="00B12523">
        <w:rPr>
          <w:b/>
          <w:sz w:val="24"/>
          <w:szCs w:val="24"/>
        </w:rPr>
        <w:t xml:space="preserve"> </w:t>
      </w:r>
      <w:r w:rsidR="00635A4C" w:rsidRPr="00B12523">
        <w:rPr>
          <w:b/>
          <w:sz w:val="24"/>
          <w:szCs w:val="24"/>
        </w:rPr>
        <w:t>„</w:t>
      </w:r>
      <w:r w:rsidR="009D65FE" w:rsidRPr="00B12523">
        <w:rPr>
          <w:b/>
          <w:sz w:val="24"/>
          <w:szCs w:val="24"/>
        </w:rPr>
        <w:t>Dzień pracy socjalnej w województwie łódzkim</w:t>
      </w:r>
      <w:r w:rsidR="00635A4C" w:rsidRPr="00B12523">
        <w:rPr>
          <w:b/>
          <w:sz w:val="24"/>
          <w:szCs w:val="24"/>
        </w:rPr>
        <w:t>”</w:t>
      </w:r>
      <w:r w:rsidRPr="00B12523">
        <w:rPr>
          <w:b/>
          <w:sz w:val="24"/>
          <w:szCs w:val="24"/>
        </w:rPr>
        <w:t xml:space="preserve"> </w:t>
      </w:r>
      <w:r w:rsidRPr="00B12523">
        <w:rPr>
          <w:bCs/>
          <w:sz w:val="24"/>
          <w:szCs w:val="24"/>
        </w:rPr>
        <w:t xml:space="preserve">wykonywane będą zdjęcia </w:t>
      </w:r>
      <w:r w:rsidRPr="00B12523">
        <w:rPr>
          <w:sz w:val="24"/>
          <w:szCs w:val="24"/>
        </w:rPr>
        <w:t xml:space="preserve">dokumentujące wydarzenie, na którym może znaleźć się </w:t>
      </w:r>
      <w:r w:rsidRPr="00C23EB4">
        <w:rPr>
          <w:sz w:val="24"/>
          <w:szCs w:val="24"/>
        </w:rPr>
        <w:t xml:space="preserve">Pani/Pana wizerunek oraz zostanie on rozpowszechniony </w:t>
      </w:r>
      <w:r w:rsidR="00D67B6C" w:rsidRPr="00C23EB4">
        <w:rPr>
          <w:sz w:val="24"/>
          <w:szCs w:val="24"/>
        </w:rPr>
        <w:t xml:space="preserve">na stronie </w:t>
      </w:r>
      <w:r w:rsidR="00D67B6C" w:rsidRPr="00C23EB4">
        <w:rPr>
          <w:sz w:val="24"/>
          <w:szCs w:val="24"/>
          <w:u w:color="1F497D" w:themeColor="text2"/>
        </w:rPr>
        <w:t xml:space="preserve">internetowej </w:t>
      </w:r>
      <w:hyperlink w:history="1">
        <w:r w:rsidR="00C23EB4" w:rsidRPr="00C23EB4">
          <w:rPr>
            <w:rStyle w:val="Hipercze"/>
            <w:rFonts w:cs="Arial"/>
            <w:color w:val="auto"/>
            <w:sz w:val="24"/>
            <w:szCs w:val="24"/>
          </w:rPr>
          <w:t>www.rcpslodz.pl i Facebooku Regionalnego Centrum Polityki Społecznej w Łodzi w celu promocji organizatora</w:t>
        </w:r>
      </w:hyperlink>
      <w:r w:rsidRPr="00C23EB4">
        <w:rPr>
          <w:rStyle w:val="Hipercze"/>
          <w:rFonts w:cs="Arial"/>
          <w:color w:val="auto"/>
          <w:sz w:val="24"/>
          <w:szCs w:val="24"/>
          <w:u w:val="none"/>
        </w:rPr>
        <w:t xml:space="preserve">. </w:t>
      </w:r>
      <w:r w:rsidRPr="00B12523">
        <w:rPr>
          <w:rStyle w:val="Hipercze"/>
          <w:rFonts w:cs="Arial"/>
          <w:color w:val="auto"/>
          <w:sz w:val="24"/>
          <w:szCs w:val="24"/>
          <w:u w:val="none"/>
        </w:rPr>
        <w:t>Nie jest wymagana Pani/Pana zgoda, gdyż zdjęcia będą rozpowszechniane na podstawie art. 81 ust. 2 pkt 1 i 2 ustawy o prawach autorskich i</w:t>
      </w:r>
      <w:r w:rsidR="00C23EB4">
        <w:rPr>
          <w:rStyle w:val="Hipercze"/>
          <w:rFonts w:cs="Arial"/>
          <w:color w:val="auto"/>
          <w:sz w:val="24"/>
          <w:szCs w:val="24"/>
          <w:u w:val="none"/>
        </w:rPr>
        <w:t> </w:t>
      </w:r>
      <w:r w:rsidRPr="00B12523">
        <w:rPr>
          <w:rStyle w:val="Hipercze"/>
          <w:rFonts w:cs="Arial"/>
          <w:color w:val="auto"/>
          <w:sz w:val="24"/>
          <w:szCs w:val="24"/>
          <w:u w:val="none"/>
        </w:rPr>
        <w:t>prawach pokrewnych tj. osób publicznie znanych lub osób stanowiących element tego wydarzenia.</w:t>
      </w:r>
    </w:p>
    <w:p w14:paraId="27025D71" w14:textId="44713BB3" w:rsidR="0031092D" w:rsidRDefault="00837C98" w:rsidP="00837C98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C777BE" w14:textId="351CB1CE" w:rsidR="0031092D" w:rsidRPr="009D65FE" w:rsidRDefault="00E16838" w:rsidP="00837C98">
      <w:pPr>
        <w:pStyle w:val="Tekstpodstawowy"/>
        <w:tabs>
          <w:tab w:val="left" w:pos="6237"/>
        </w:tabs>
        <w:spacing w:before="120" w:after="120" w:line="360" w:lineRule="auto"/>
        <w:ind w:left="6379" w:right="85"/>
        <w:jc w:val="both"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 xml:space="preserve"> </w:t>
      </w:r>
      <w:r w:rsidR="0031092D" w:rsidRPr="009D65FE">
        <w:rPr>
          <w:rFonts w:eastAsia="Times New Roman"/>
          <w:sz w:val="14"/>
          <w:szCs w:val="14"/>
          <w:lang w:eastAsia="pl-PL"/>
        </w:rPr>
        <w:t xml:space="preserve">Data i podpis uczestnika </w:t>
      </w:r>
      <w:r w:rsidR="007A3425">
        <w:rPr>
          <w:rFonts w:eastAsia="Times New Roman"/>
          <w:sz w:val="14"/>
          <w:szCs w:val="14"/>
          <w:lang w:eastAsia="pl-PL"/>
        </w:rPr>
        <w:t>eventu</w:t>
      </w:r>
    </w:p>
    <w:sectPr w:rsidR="0031092D" w:rsidRPr="009D65FE" w:rsidSect="004D4D1D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CF24A" w14:textId="77777777" w:rsidR="004D4D1D" w:rsidRDefault="004D4D1D" w:rsidP="0093425D">
      <w:pPr>
        <w:spacing w:after="0" w:line="240" w:lineRule="auto"/>
      </w:pPr>
      <w:r>
        <w:separator/>
      </w:r>
    </w:p>
  </w:endnote>
  <w:endnote w:type="continuationSeparator" w:id="0">
    <w:p w14:paraId="60EBD29B" w14:textId="77777777" w:rsidR="004D4D1D" w:rsidRDefault="004D4D1D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3B1636C" w14:textId="551E91F8" w:rsidR="006D4410" w:rsidRDefault="006D4410">
        <w:pPr>
          <w:pStyle w:val="Stopka"/>
          <w:jc w:val="center"/>
        </w:pPr>
        <w:r w:rsidRPr="00754655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1F35AE" wp14:editId="07DC6CC3">
              <wp:simplePos x="0" y="0"/>
              <wp:positionH relativeFrom="margin">
                <wp:posOffset>4705350</wp:posOffset>
              </wp:positionH>
              <wp:positionV relativeFrom="paragraph">
                <wp:posOffset>8255</wp:posOffset>
              </wp:positionV>
              <wp:extent cx="876300" cy="428625"/>
              <wp:effectExtent l="0" t="0" r="0" b="0"/>
              <wp:wrapTight wrapText="bothSides">
                <wp:wrapPolygon edited="0">
                  <wp:start x="17374" y="0"/>
                  <wp:lineTo x="2817" y="3840"/>
                  <wp:lineTo x="939" y="4800"/>
                  <wp:lineTo x="1878" y="20160"/>
                  <wp:lineTo x="18783" y="20160"/>
                  <wp:lineTo x="18783" y="16320"/>
                  <wp:lineTo x="20661" y="2880"/>
                  <wp:lineTo x="20191" y="0"/>
                  <wp:lineTo x="17374" y="0"/>
                </wp:wrapPolygon>
              </wp:wrapTight>
              <wp:docPr id="8" name="Obraz 4" descr="logo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4" descr="logo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B3A8" w14:textId="43920D8C" w:rsidR="00EC4712" w:rsidRDefault="006D4410" w:rsidP="006D4410">
    <w:pPr>
      <w:pStyle w:val="Stopk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73171" w14:textId="77777777" w:rsidR="004D4D1D" w:rsidRDefault="004D4D1D" w:rsidP="0093425D">
      <w:pPr>
        <w:spacing w:after="0" w:line="240" w:lineRule="auto"/>
      </w:pPr>
      <w:r>
        <w:separator/>
      </w:r>
    </w:p>
  </w:footnote>
  <w:footnote w:type="continuationSeparator" w:id="0">
    <w:p w14:paraId="32F7EAA3" w14:textId="77777777" w:rsidR="004D4D1D" w:rsidRDefault="004D4D1D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5CF1" w14:textId="553AA02B" w:rsidR="0053529F" w:rsidRDefault="0053529F" w:rsidP="0053529F">
    <w:pPr>
      <w:pStyle w:val="Nagwek"/>
      <w:jc w:val="center"/>
    </w:pPr>
    <w:r w:rsidRPr="009740B5">
      <w:rPr>
        <w:noProof/>
        <w:lang w:eastAsia="pl-PL"/>
      </w:rPr>
      <w:drawing>
        <wp:inline distT="0" distB="0" distL="0" distR="0" wp14:anchorId="7E012FB5" wp14:editId="0E902938">
          <wp:extent cx="1243511" cy="578578"/>
          <wp:effectExtent l="19050" t="0" r="0" b="0"/>
          <wp:docPr id="5" name="Obraz 0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logo Regionalnego Centrum Polityki Społecznej w Łodz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58" cy="5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F9A6F9" wp14:editId="0F874AAB">
          <wp:extent cx="3936792" cy="628650"/>
          <wp:effectExtent l="19050" t="0" r="6558" b="0"/>
          <wp:docPr id="1" name="Obraz 1" descr="logo, znak promocyjny 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, znak promocyjny  województwa łódz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2AA6E" w14:textId="77777777" w:rsidR="0053529F" w:rsidRDefault="0053529F" w:rsidP="0053529F">
    <w:pPr>
      <w:pStyle w:val="Nagwek"/>
      <w:jc w:val="center"/>
    </w:pPr>
  </w:p>
  <w:p w14:paraId="322CA2DC" w14:textId="77777777" w:rsidR="0053529F" w:rsidRDefault="0053529F" w:rsidP="005352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94C58"/>
    <w:rsid w:val="000A1122"/>
    <w:rsid w:val="000A76D9"/>
    <w:rsid w:val="000B4248"/>
    <w:rsid w:val="000D0121"/>
    <w:rsid w:val="000F207D"/>
    <w:rsid w:val="0010428B"/>
    <w:rsid w:val="00107EB1"/>
    <w:rsid w:val="0013027F"/>
    <w:rsid w:val="0014005D"/>
    <w:rsid w:val="00146F91"/>
    <w:rsid w:val="00150B75"/>
    <w:rsid w:val="00161CBB"/>
    <w:rsid w:val="00195EEE"/>
    <w:rsid w:val="002163DC"/>
    <w:rsid w:val="00223DB7"/>
    <w:rsid w:val="002313AA"/>
    <w:rsid w:val="002451C5"/>
    <w:rsid w:val="00294F8B"/>
    <w:rsid w:val="002A263D"/>
    <w:rsid w:val="002E556E"/>
    <w:rsid w:val="002F533F"/>
    <w:rsid w:val="00304AB4"/>
    <w:rsid w:val="0031092D"/>
    <w:rsid w:val="00333900"/>
    <w:rsid w:val="0036005A"/>
    <w:rsid w:val="00385BA8"/>
    <w:rsid w:val="003C53A2"/>
    <w:rsid w:val="003E6EBB"/>
    <w:rsid w:val="004115EC"/>
    <w:rsid w:val="00432D94"/>
    <w:rsid w:val="004649DF"/>
    <w:rsid w:val="00471516"/>
    <w:rsid w:val="004C0969"/>
    <w:rsid w:val="004D4D1D"/>
    <w:rsid w:val="004E412E"/>
    <w:rsid w:val="004E493E"/>
    <w:rsid w:val="0050598C"/>
    <w:rsid w:val="0053529F"/>
    <w:rsid w:val="00550CFA"/>
    <w:rsid w:val="005666E1"/>
    <w:rsid w:val="005875CC"/>
    <w:rsid w:val="005A1A2C"/>
    <w:rsid w:val="005C32E5"/>
    <w:rsid w:val="005C5FEF"/>
    <w:rsid w:val="005E5EE5"/>
    <w:rsid w:val="00635A4C"/>
    <w:rsid w:val="00644070"/>
    <w:rsid w:val="006560D2"/>
    <w:rsid w:val="006629CF"/>
    <w:rsid w:val="006972C5"/>
    <w:rsid w:val="006D4410"/>
    <w:rsid w:val="00716F90"/>
    <w:rsid w:val="00721DD9"/>
    <w:rsid w:val="00740B5F"/>
    <w:rsid w:val="0074344D"/>
    <w:rsid w:val="00754655"/>
    <w:rsid w:val="00774390"/>
    <w:rsid w:val="007A3425"/>
    <w:rsid w:val="007D6928"/>
    <w:rsid w:val="007D7F60"/>
    <w:rsid w:val="007E3073"/>
    <w:rsid w:val="007F4043"/>
    <w:rsid w:val="00815CD4"/>
    <w:rsid w:val="00827A53"/>
    <w:rsid w:val="00830F9F"/>
    <w:rsid w:val="00837C98"/>
    <w:rsid w:val="00873504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A07AD"/>
    <w:rsid w:val="009C609A"/>
    <w:rsid w:val="009D5945"/>
    <w:rsid w:val="009D65FE"/>
    <w:rsid w:val="009E2D6E"/>
    <w:rsid w:val="009F6550"/>
    <w:rsid w:val="00A00669"/>
    <w:rsid w:val="00A43E7C"/>
    <w:rsid w:val="00A72C73"/>
    <w:rsid w:val="00A76F6D"/>
    <w:rsid w:val="00AA2A56"/>
    <w:rsid w:val="00B12523"/>
    <w:rsid w:val="00B1326B"/>
    <w:rsid w:val="00B22A6F"/>
    <w:rsid w:val="00B5778D"/>
    <w:rsid w:val="00B70B35"/>
    <w:rsid w:val="00B930A9"/>
    <w:rsid w:val="00BB3750"/>
    <w:rsid w:val="00BC1E53"/>
    <w:rsid w:val="00BC7028"/>
    <w:rsid w:val="00BE5E0A"/>
    <w:rsid w:val="00BF5166"/>
    <w:rsid w:val="00C20E31"/>
    <w:rsid w:val="00C23EB4"/>
    <w:rsid w:val="00C31E4E"/>
    <w:rsid w:val="00C377F9"/>
    <w:rsid w:val="00C42A77"/>
    <w:rsid w:val="00C51BF2"/>
    <w:rsid w:val="00C63CE9"/>
    <w:rsid w:val="00C8504F"/>
    <w:rsid w:val="00C87E20"/>
    <w:rsid w:val="00CA0820"/>
    <w:rsid w:val="00CB0036"/>
    <w:rsid w:val="00CC73CD"/>
    <w:rsid w:val="00CD1AF5"/>
    <w:rsid w:val="00CE28C3"/>
    <w:rsid w:val="00CF3874"/>
    <w:rsid w:val="00D029B6"/>
    <w:rsid w:val="00D27FB4"/>
    <w:rsid w:val="00D366FA"/>
    <w:rsid w:val="00D430C5"/>
    <w:rsid w:val="00D57A62"/>
    <w:rsid w:val="00D600DF"/>
    <w:rsid w:val="00D67B6C"/>
    <w:rsid w:val="00DC1B68"/>
    <w:rsid w:val="00E16838"/>
    <w:rsid w:val="00E17A03"/>
    <w:rsid w:val="00E3603D"/>
    <w:rsid w:val="00E636CA"/>
    <w:rsid w:val="00EA595C"/>
    <w:rsid w:val="00EC2255"/>
    <w:rsid w:val="00EC4712"/>
    <w:rsid w:val="00EF74E2"/>
    <w:rsid w:val="00F008BC"/>
    <w:rsid w:val="00F14EAB"/>
    <w:rsid w:val="00F23BD6"/>
    <w:rsid w:val="00F24B0E"/>
    <w:rsid w:val="00F4367C"/>
    <w:rsid w:val="00F444A3"/>
    <w:rsid w:val="00F817EB"/>
    <w:rsid w:val="00F81DF7"/>
    <w:rsid w:val="00F87A5C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pracysocjalnej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na szkolenie "Bezpieczeństwo zawodowe pracowników pomocy społecznej.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Monika Łuczak</cp:lastModifiedBy>
  <cp:revision>5</cp:revision>
  <cp:lastPrinted>2024-05-08T08:50:00Z</cp:lastPrinted>
  <dcterms:created xsi:type="dcterms:W3CDTF">2024-05-07T11:27:00Z</dcterms:created>
  <dcterms:modified xsi:type="dcterms:W3CDTF">2024-05-08T08:55:00Z</dcterms:modified>
</cp:coreProperties>
</file>